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455C86" w14:textId="56D4CF72" w:rsidR="00FF45BC" w:rsidRDefault="00FF45B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F45BC">
        <w:rPr>
          <w:rFonts w:ascii="Times New Roman" w:hAnsi="Times New Roman" w:cs="Times New Roman"/>
          <w:b/>
          <w:bCs/>
          <w:color w:val="000000"/>
        </w:rPr>
        <w:t>Wykonanie bieżącej konserwacji dróg gminnych o nawierzchni gruntowej lub tłuczniowej na terenie Gminy Żnin</w:t>
      </w:r>
      <w:r w:rsidR="003D0D77">
        <w:rPr>
          <w:rFonts w:ascii="Times New Roman" w:hAnsi="Times New Roman" w:cs="Times New Roman"/>
          <w:b/>
          <w:bCs/>
          <w:color w:val="000000"/>
        </w:rPr>
        <w:t xml:space="preserve">- cz. II </w:t>
      </w:r>
    </w:p>
    <w:p w14:paraId="6C92C910" w14:textId="77777777" w:rsidR="00FF45BC" w:rsidRDefault="00FF45B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EFB5FB0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84DB9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1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388CF30A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FF45B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FF45BC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3D0D77"/>
    <w:rsid w:val="00422E58"/>
    <w:rsid w:val="004C7ED9"/>
    <w:rsid w:val="00500B6F"/>
    <w:rsid w:val="0052034E"/>
    <w:rsid w:val="00552152"/>
    <w:rsid w:val="005A1166"/>
    <w:rsid w:val="005A7EA8"/>
    <w:rsid w:val="005E6623"/>
    <w:rsid w:val="00614FFE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75144"/>
    <w:rsid w:val="00CB00A2"/>
    <w:rsid w:val="00D60143"/>
    <w:rsid w:val="00D72017"/>
    <w:rsid w:val="00E214EF"/>
    <w:rsid w:val="00E258F6"/>
    <w:rsid w:val="00EE6ED9"/>
    <w:rsid w:val="00F76CC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3</cp:revision>
  <cp:lastPrinted>2021-08-05T10:55:00Z</cp:lastPrinted>
  <dcterms:created xsi:type="dcterms:W3CDTF">2024-02-27T13:47:00Z</dcterms:created>
  <dcterms:modified xsi:type="dcterms:W3CDTF">2024-04-16T11:20:00Z</dcterms:modified>
</cp:coreProperties>
</file>